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20250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8D7" w:rsidRDefault="00FC08D7">
          <w:pPr>
            <w:pStyle w:val="af2"/>
          </w:pPr>
          <w:r>
            <w:t>Оглавление</w:t>
          </w:r>
        </w:p>
        <w:p w:rsidR="00B95D51" w:rsidRDefault="00FC08D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95D51" w:rsidRPr="00DE04F9">
            <w:rPr>
              <w:rStyle w:val="af4"/>
              <w:noProof/>
            </w:rPr>
            <w:fldChar w:fldCharType="begin"/>
          </w:r>
          <w:r w:rsidR="00B95D51" w:rsidRPr="00DE04F9">
            <w:rPr>
              <w:rStyle w:val="af4"/>
              <w:noProof/>
            </w:rPr>
            <w:instrText xml:space="preserve"> </w:instrText>
          </w:r>
          <w:r w:rsidR="00B95D51">
            <w:rPr>
              <w:noProof/>
            </w:rPr>
            <w:instrText>HYPERLINK \l "_Toc421795814"</w:instrText>
          </w:r>
          <w:r w:rsidR="00B95D51" w:rsidRPr="00DE04F9">
            <w:rPr>
              <w:rStyle w:val="af4"/>
              <w:noProof/>
            </w:rPr>
            <w:instrText xml:space="preserve"> </w:instrText>
          </w:r>
          <w:r w:rsidR="00B95D51" w:rsidRPr="00DE04F9">
            <w:rPr>
              <w:rStyle w:val="af4"/>
              <w:noProof/>
            </w:rPr>
          </w:r>
          <w:r w:rsidR="00B95D51" w:rsidRPr="00DE04F9">
            <w:rPr>
              <w:rStyle w:val="af4"/>
              <w:noProof/>
            </w:rPr>
            <w:fldChar w:fldCharType="separate"/>
          </w:r>
          <w:r w:rsidR="00B95D51" w:rsidRPr="00DE04F9">
            <w:rPr>
              <w:rStyle w:val="af4"/>
              <w:noProof/>
            </w:rPr>
            <w:t xml:space="preserve">Описание </w:t>
          </w:r>
          <w:r w:rsidR="00B95D51" w:rsidRPr="00DE04F9">
            <w:rPr>
              <w:rStyle w:val="af4"/>
              <w:noProof/>
              <w:lang w:val="en-US"/>
            </w:rPr>
            <w:t>API</w:t>
          </w:r>
          <w:r w:rsidR="00B95D51" w:rsidRPr="00DE04F9">
            <w:rPr>
              <w:rStyle w:val="af4"/>
              <w:noProof/>
            </w:rPr>
            <w:t xml:space="preserve"> сервера.</w:t>
          </w:r>
          <w:r w:rsidR="00B95D51">
            <w:rPr>
              <w:noProof/>
              <w:webHidden/>
            </w:rPr>
            <w:tab/>
          </w:r>
          <w:r w:rsidR="00B95D51">
            <w:rPr>
              <w:noProof/>
              <w:webHidden/>
            </w:rPr>
            <w:fldChar w:fldCharType="begin"/>
          </w:r>
          <w:r w:rsidR="00B95D51">
            <w:rPr>
              <w:noProof/>
              <w:webHidden/>
            </w:rPr>
            <w:instrText xml:space="preserve"> PAGEREF _Toc421795814 \h </w:instrText>
          </w:r>
          <w:r w:rsidR="00B95D51">
            <w:rPr>
              <w:noProof/>
              <w:webHidden/>
            </w:rPr>
          </w:r>
          <w:r w:rsidR="00B95D51">
            <w:rPr>
              <w:noProof/>
              <w:webHidden/>
            </w:rPr>
            <w:fldChar w:fldCharType="separate"/>
          </w:r>
          <w:r w:rsidR="00B95D51">
            <w:rPr>
              <w:noProof/>
              <w:webHidden/>
            </w:rPr>
            <w:t>2</w:t>
          </w:r>
          <w:r w:rsidR="00B95D51">
            <w:rPr>
              <w:noProof/>
              <w:webHidden/>
            </w:rPr>
            <w:fldChar w:fldCharType="end"/>
          </w:r>
          <w:r w:rsidR="00B95D51" w:rsidRPr="00DE04F9">
            <w:rPr>
              <w:rStyle w:val="af4"/>
              <w:noProof/>
            </w:rPr>
            <w:fldChar w:fldCharType="end"/>
          </w:r>
        </w:p>
        <w:p w:rsidR="00B95D51" w:rsidRDefault="00B95D51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15" w:history="1">
            <w:r w:rsidRPr="00DE04F9">
              <w:rPr>
                <w:rStyle w:val="af4"/>
                <w:noProof/>
              </w:rPr>
              <w:t>Описание построения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16" w:history="1">
            <w:r w:rsidRPr="00DE04F9">
              <w:rPr>
                <w:rStyle w:val="af4"/>
                <w:noProof/>
              </w:rPr>
              <w:t>Авторизация (префикс 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17" w:history="1">
            <w:r w:rsidRPr="00DE04F9">
              <w:rPr>
                <w:rStyle w:val="af4"/>
                <w:noProof/>
              </w:rPr>
              <w:t>Запрос автор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18" w:history="1">
            <w:r w:rsidRPr="00DE04F9">
              <w:rPr>
                <w:rStyle w:val="af4"/>
                <w:noProof/>
              </w:rPr>
              <w:t xml:space="preserve">Автомобили (префикс </w:t>
            </w:r>
            <w:r w:rsidRPr="00DE04F9">
              <w:rPr>
                <w:rStyle w:val="af4"/>
                <w:noProof/>
                <w:lang w:val="en-US"/>
              </w:rPr>
              <w:t>B</w:t>
            </w:r>
            <w:r w:rsidRPr="00DE04F9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19" w:history="1">
            <w:r w:rsidRPr="00DE04F9">
              <w:rPr>
                <w:rStyle w:val="af4"/>
                <w:noProof/>
              </w:rPr>
              <w:t>Субпрефикс А – запрос списка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20" w:history="1">
            <w:r w:rsidRPr="00DE04F9">
              <w:rPr>
                <w:rStyle w:val="af4"/>
                <w:noProof/>
              </w:rPr>
              <w:t>Субпрефикс B – запрос текущего состояния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21" w:history="1">
            <w:r w:rsidRPr="00DE04F9">
              <w:rPr>
                <w:rStyle w:val="af4"/>
                <w:noProof/>
              </w:rPr>
              <w:t>Субпрефикс C – запрос перечня работ для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22" w:history="1">
            <w:r w:rsidRPr="00DE04F9">
              <w:rPr>
                <w:rStyle w:val="af4"/>
                <w:noProof/>
              </w:rPr>
              <w:t>Субпрефикс D – запрос истори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23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E</w:t>
            </w:r>
            <w:r w:rsidRPr="00DE04F9">
              <w:rPr>
                <w:rStyle w:val="af4"/>
                <w:noProof/>
              </w:rPr>
              <w:t xml:space="preserve"> – запрос параметров авто на стоя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24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F</w:t>
            </w:r>
            <w:r w:rsidRPr="00DE04F9">
              <w:rPr>
                <w:rStyle w:val="af4"/>
                <w:noProof/>
              </w:rPr>
              <w:t xml:space="preserve"> – запрос помощи от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25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G</w:t>
            </w:r>
            <w:r w:rsidRPr="00DE04F9">
              <w:rPr>
                <w:rStyle w:val="af4"/>
                <w:noProof/>
              </w:rPr>
              <w:t>– отправить координаты авто в 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26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H</w:t>
            </w:r>
            <w:r w:rsidRPr="00DE04F9">
              <w:rPr>
                <w:rStyle w:val="af4"/>
                <w:noProof/>
              </w:rPr>
              <w:t>– запрос параметров 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27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N</w:t>
            </w:r>
            <w:r w:rsidRPr="00DE04F9">
              <w:rPr>
                <w:rStyle w:val="af4"/>
                <w:noProof/>
              </w:rPr>
              <w:t xml:space="preserve"> – запрос точек остановки за указанный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28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M</w:t>
            </w:r>
            <w:r w:rsidRPr="00DE04F9">
              <w:rPr>
                <w:rStyle w:val="af4"/>
                <w:noProof/>
              </w:rPr>
              <w:t xml:space="preserve"> – запрос данных для маршрутного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29" w:history="1">
            <w:r w:rsidRPr="00DE04F9">
              <w:rPr>
                <w:rStyle w:val="af4"/>
                <w:noProof/>
              </w:rPr>
              <w:t>Расходы (префикс 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30" w:history="1">
            <w:r w:rsidRPr="00DE04F9">
              <w:rPr>
                <w:rStyle w:val="af4"/>
                <w:noProof/>
              </w:rPr>
              <w:t>Субпрефикс А – запрос списка категорий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31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B</w:t>
            </w:r>
            <w:r w:rsidRPr="00DE04F9">
              <w:rPr>
                <w:rStyle w:val="af4"/>
                <w:noProof/>
              </w:rPr>
              <w:t xml:space="preserve"> – запрос списка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32" w:history="1">
            <w:r w:rsidRPr="00DE04F9">
              <w:rPr>
                <w:rStyle w:val="af4"/>
                <w:noProof/>
              </w:rPr>
              <w:t>Субпрефикс С –  добавить рас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33" w:history="1">
            <w:r w:rsidRPr="00DE04F9">
              <w:rPr>
                <w:rStyle w:val="af4"/>
                <w:noProof/>
              </w:rPr>
              <w:t xml:space="preserve">Карта магазинов (префикс </w:t>
            </w:r>
            <w:r w:rsidRPr="00DE04F9">
              <w:rPr>
                <w:rStyle w:val="af4"/>
                <w:noProof/>
                <w:lang w:val="en-US"/>
              </w:rPr>
              <w:t>D</w:t>
            </w:r>
            <w:r w:rsidRPr="00DE04F9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34" w:history="1">
            <w:r w:rsidRPr="00DE04F9">
              <w:rPr>
                <w:rStyle w:val="af4"/>
                <w:noProof/>
              </w:rPr>
              <w:t>Субпрефикс А – запрос списка гор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35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B</w:t>
            </w:r>
            <w:r w:rsidRPr="00DE04F9">
              <w:rPr>
                <w:rStyle w:val="af4"/>
                <w:noProof/>
              </w:rPr>
              <w:t xml:space="preserve"> – указание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36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C</w:t>
            </w:r>
            <w:r w:rsidRPr="00DE04F9">
              <w:rPr>
                <w:rStyle w:val="af4"/>
                <w:noProof/>
              </w:rPr>
              <w:t xml:space="preserve"> – запрос категорий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37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D</w:t>
            </w:r>
            <w:r w:rsidRPr="00DE04F9">
              <w:rPr>
                <w:rStyle w:val="af4"/>
                <w:noProof/>
              </w:rPr>
              <w:t xml:space="preserve"> – запрос категорий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D51" w:rsidRDefault="00B95D51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1795838" w:history="1">
            <w:r w:rsidRPr="00DE04F9">
              <w:rPr>
                <w:rStyle w:val="af4"/>
                <w:noProof/>
              </w:rPr>
              <w:t xml:space="preserve">Субпрефикс </w:t>
            </w:r>
            <w:r w:rsidRPr="00DE04F9">
              <w:rPr>
                <w:rStyle w:val="af4"/>
                <w:noProof/>
                <w:lang w:val="en-US"/>
              </w:rPr>
              <w:t>E</w:t>
            </w:r>
            <w:r w:rsidRPr="00DE04F9">
              <w:rPr>
                <w:rStyle w:val="af4"/>
                <w:noProof/>
              </w:rPr>
              <w:t xml:space="preserve"> – запрос информации о точ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8D7" w:rsidRDefault="00FC08D7">
          <w:r>
            <w:rPr>
              <w:b/>
              <w:bCs/>
            </w:rPr>
            <w:fldChar w:fldCharType="end"/>
          </w:r>
        </w:p>
      </w:sdtContent>
    </w:sdt>
    <w:p w:rsidR="00FC08D7" w:rsidRDefault="00FC08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709D0" w:rsidRDefault="00FC08D7" w:rsidP="00FC08D7">
      <w:pPr>
        <w:pStyle w:val="1"/>
      </w:pPr>
      <w:bookmarkStart w:id="1" w:name="_Toc421795814"/>
      <w:r>
        <w:lastRenderedPageBreak/>
        <w:t xml:space="preserve">Описание </w:t>
      </w:r>
      <w:r>
        <w:rPr>
          <w:lang w:val="en-US"/>
        </w:rPr>
        <w:t>API</w:t>
      </w:r>
      <w:r w:rsidRPr="00FC08D7">
        <w:t xml:space="preserve"> </w:t>
      </w:r>
      <w:r>
        <w:t>сервера.</w:t>
      </w:r>
      <w:bookmarkEnd w:id="1"/>
    </w:p>
    <w:p w:rsidR="00FC08D7" w:rsidRDefault="00FC08D7" w:rsidP="00FC08D7">
      <w:pPr>
        <w:pStyle w:val="2"/>
      </w:pPr>
      <w:bookmarkStart w:id="2" w:name="_Toc421795815"/>
      <w:r>
        <w:t>Описание построения команд</w:t>
      </w:r>
      <w:bookmarkEnd w:id="2"/>
    </w:p>
    <w:p w:rsidR="00FC08D7" w:rsidRDefault="00FC08D7" w:rsidP="00FC08D7">
      <w:pPr>
        <w:jc w:val="both"/>
      </w:pPr>
      <w:r>
        <w:t>Команды строятся по следующим правилам:</w:t>
      </w:r>
    </w:p>
    <w:p w:rsidR="00FC08D7" w:rsidRPr="00FC08D7" w:rsidRDefault="00FC08D7" w:rsidP="00FC08D7">
      <w:pPr>
        <w:jc w:val="both"/>
      </w:pPr>
      <w:r w:rsidRPr="00FC08D7">
        <w:t>[</w:t>
      </w:r>
      <w:r>
        <w:rPr>
          <w:lang w:val="en-US"/>
        </w:rPr>
        <w:t>prefix</w:t>
      </w:r>
      <w:r w:rsidRPr="00FC08D7">
        <w:t>][</w:t>
      </w:r>
      <w:r>
        <w:rPr>
          <w:lang w:val="en-US"/>
        </w:rPr>
        <w:t>subprefix</w:t>
      </w:r>
      <w:r w:rsidRPr="00FC08D7">
        <w:t>][</w:t>
      </w:r>
      <w:r>
        <w:rPr>
          <w:lang w:val="en-US"/>
        </w:rPr>
        <w:t>data</w:t>
      </w:r>
      <w:r w:rsidRPr="00FC08D7">
        <w:t>]</w:t>
      </w:r>
    </w:p>
    <w:p w:rsidR="00FC08D7" w:rsidRDefault="00FC08D7" w:rsidP="00FC08D7">
      <w:pPr>
        <w:jc w:val="both"/>
      </w:pPr>
      <w:r>
        <w:t xml:space="preserve">Префикс – один символ в </w:t>
      </w:r>
      <w:r>
        <w:rPr>
          <w:lang w:val="en-US"/>
        </w:rPr>
        <w:t>UTF</w:t>
      </w:r>
      <w:r>
        <w:t>, обозначающий основное действие программы</w:t>
      </w:r>
    </w:p>
    <w:p w:rsidR="00FC08D7" w:rsidRDefault="00FC08D7" w:rsidP="00FC08D7">
      <w:pPr>
        <w:jc w:val="both"/>
      </w:pPr>
      <w:r>
        <w:t xml:space="preserve">Субпрефикс – один символ </w:t>
      </w:r>
      <w:r>
        <w:rPr>
          <w:lang w:val="en-US"/>
        </w:rPr>
        <w:t>UTF</w:t>
      </w:r>
      <w:r>
        <w:t>, обозначающий поддействие для основного действия</w:t>
      </w:r>
    </w:p>
    <w:p w:rsidR="00FC08D7" w:rsidRDefault="00FC08D7" w:rsidP="00FC08D7">
      <w:pPr>
        <w:jc w:val="both"/>
      </w:pPr>
      <w:r>
        <w:t xml:space="preserve">Данные – сериализованные в </w:t>
      </w:r>
      <w:r>
        <w:rPr>
          <w:lang w:val="en-US"/>
        </w:rPr>
        <w:t>JSON</w:t>
      </w:r>
      <w:r>
        <w:t xml:space="preserve"> данные для запроса, либо – данные с разделителем (регламентируется отдельно каждым типом запроса)</w:t>
      </w:r>
    </w:p>
    <w:p w:rsidR="008973C4" w:rsidRDefault="008973C4" w:rsidP="00FC08D7">
      <w:pPr>
        <w:jc w:val="both"/>
      </w:pPr>
      <w:r>
        <w:t xml:space="preserve">Для </w:t>
      </w:r>
      <w:r>
        <w:rPr>
          <w:lang w:val="en-US"/>
        </w:rPr>
        <w:t>Json</w:t>
      </w:r>
      <w:r>
        <w:t xml:space="preserve"> сериализации существуют предикаты представления, т.е. в обычном виде сериализация происходит по имени переменной:</w:t>
      </w:r>
    </w:p>
    <w:p w:rsidR="008973C4" w:rsidRPr="008973C4" w:rsidRDefault="008973C4" w:rsidP="00FC08D7">
      <w:pPr>
        <w:jc w:val="both"/>
        <w:rPr>
          <w:b/>
          <w:lang w:val="en-US"/>
        </w:rPr>
      </w:pPr>
      <w:r>
        <w:rPr>
          <w:lang w:val="en-US"/>
        </w:rPr>
        <w:t xml:space="preserve">Public int Count{get;set;} </w:t>
      </w:r>
      <w:r w:rsidRPr="008973C4">
        <w:rPr>
          <w:b/>
          <w:lang w:val="en-US"/>
        </w:rPr>
        <w:t>-&gt; Count:0</w:t>
      </w:r>
    </w:p>
    <w:p w:rsidR="008973C4" w:rsidRDefault="008973C4" w:rsidP="00FC08D7">
      <w:pPr>
        <w:jc w:val="both"/>
      </w:pPr>
      <w:r>
        <w:t>Для сокращения нагрузки на канал передачи данных каждая физическая переменная имеет предикат представления, который определяет, каким образом будет представлен в передаваемом сообщении тот или иной параметр: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jc w:val="both"/>
        <w:rPr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  <w:r w:rsidRPr="00897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3C4">
        <w:rPr>
          <w:rFonts w:ascii="Consolas" w:hAnsi="Consolas" w:cs="Consolas"/>
          <w:b/>
          <w:color w:val="000000"/>
          <w:sz w:val="19"/>
          <w:szCs w:val="19"/>
          <w:lang w:val="en-US"/>
        </w:rPr>
        <w:t>-&gt; 0:”123”</w:t>
      </w:r>
    </w:p>
    <w:p w:rsidR="008973C4" w:rsidRPr="008973C4" w:rsidRDefault="008973C4" w:rsidP="00FC08D7">
      <w:pPr>
        <w:jc w:val="both"/>
      </w:pPr>
      <w:r>
        <w:t>В описании приводится структура классов для моделей передачи данных, в которых будет указан перечень предикатов для переменных</w:t>
      </w:r>
    </w:p>
    <w:p w:rsidR="00FC08D7" w:rsidRDefault="00FC08D7" w:rsidP="00C709D0">
      <w:pPr>
        <w:pStyle w:val="2"/>
      </w:pPr>
      <w:bookmarkStart w:id="3" w:name="_Toc421795816"/>
      <w:r>
        <w:t>Авторизация (префикс А)</w:t>
      </w:r>
      <w:bookmarkEnd w:id="3"/>
    </w:p>
    <w:p w:rsidR="00FC08D7" w:rsidRPr="008973C4" w:rsidRDefault="00FC08D7" w:rsidP="00C709D0">
      <w:pPr>
        <w:pStyle w:val="3"/>
      </w:pPr>
      <w:bookmarkStart w:id="4" w:name="_Toc421795817"/>
      <w:r w:rsidRPr="008973C4">
        <w:t>Запрос авторизации:</w:t>
      </w:r>
      <w:bookmarkEnd w:id="4"/>
    </w:p>
    <w:p w:rsidR="00FC08D7" w:rsidRPr="00FC08D7" w:rsidRDefault="00FC08D7" w:rsidP="00FC08D7">
      <w:pPr>
        <w:jc w:val="both"/>
      </w:pPr>
      <w:r>
        <w:rPr>
          <w:lang w:val="en-US"/>
        </w:rPr>
        <w:t>AAdemo</w:t>
      </w:r>
      <w:r w:rsidRPr="00FC08D7">
        <w:t>;</w:t>
      </w:r>
      <w:r>
        <w:rPr>
          <w:lang w:val="en-US"/>
        </w:rPr>
        <w:t>demo</w:t>
      </w:r>
      <w:r w:rsidRPr="00FC08D7">
        <w:t>123</w:t>
      </w:r>
    </w:p>
    <w:p w:rsidR="00FC08D7" w:rsidRDefault="00FC08D7" w:rsidP="00FC08D7">
      <w:pPr>
        <w:jc w:val="both"/>
      </w:pPr>
      <w:r>
        <w:t xml:space="preserve">Где А – префикс, А – субпрефикс, </w:t>
      </w:r>
      <w:r>
        <w:rPr>
          <w:lang w:val="en-US"/>
        </w:rPr>
        <w:t>demo</w:t>
      </w:r>
      <w:r w:rsidRPr="00FC08D7">
        <w:t xml:space="preserve"> </w:t>
      </w:r>
      <w:r>
        <w:t>–</w:t>
      </w:r>
      <w:r w:rsidRPr="00FC08D7">
        <w:t xml:space="preserve"> </w:t>
      </w:r>
      <w:r>
        <w:t xml:space="preserve">логин, </w:t>
      </w:r>
      <w:r>
        <w:rPr>
          <w:lang w:val="en-US"/>
        </w:rPr>
        <w:t>demo</w:t>
      </w:r>
      <w:r w:rsidRPr="00FC08D7">
        <w:t>123</w:t>
      </w:r>
      <w:r>
        <w:t xml:space="preserve"> – пароль, точка с запятой – разделитель</w:t>
      </w:r>
    </w:p>
    <w:p w:rsidR="00FC08D7" w:rsidRDefault="00FC08D7" w:rsidP="00FC08D7">
      <w:pPr>
        <w:jc w:val="both"/>
      </w:pPr>
      <w:r>
        <w:t>Ответ на авторизацию:</w:t>
      </w:r>
    </w:p>
    <w:p w:rsidR="00FC08D7" w:rsidRDefault="00FC08D7" w:rsidP="00FC08D7">
      <w:pPr>
        <w:jc w:val="both"/>
      </w:pPr>
      <w:r>
        <w:rPr>
          <w:lang w:val="en-US"/>
        </w:rPr>
        <w:t>LERR</w:t>
      </w:r>
      <w:r w:rsidRPr="00FC08D7">
        <w:t xml:space="preserve"> – </w:t>
      </w:r>
      <w:r>
        <w:t>ошибка сборки сообщения. Может возникнуть, если потерялся разделитель</w:t>
      </w:r>
    </w:p>
    <w:p w:rsidR="00FC08D7" w:rsidRDefault="00FC08D7" w:rsidP="00FC08D7">
      <w:pPr>
        <w:jc w:val="both"/>
      </w:pPr>
      <w:r>
        <w:rPr>
          <w:lang w:val="en-US"/>
        </w:rPr>
        <w:t>ERR</w:t>
      </w:r>
      <w:r>
        <w:t xml:space="preserve"> – ошибка авторизации пользователя – неверно указан логин и</w:t>
      </w:r>
      <w:r w:rsidR="008973C4">
        <w:t>ли</w:t>
      </w:r>
      <w:r>
        <w:t xml:space="preserve"> пароль. </w:t>
      </w:r>
    </w:p>
    <w:p w:rsidR="008973C4" w:rsidRDefault="008973C4" w:rsidP="00FC08D7">
      <w:pPr>
        <w:jc w:val="both"/>
      </w:pPr>
      <w:r>
        <w:rPr>
          <w:lang w:val="en-US"/>
        </w:rPr>
        <w:t>TOUT</w:t>
      </w:r>
      <w:r w:rsidRPr="008973C4">
        <w:t xml:space="preserve"> – </w:t>
      </w:r>
      <w:r>
        <w:t>таймаут. Возникает после 5 ошибок авторизации. Таймаут первоначально в 30 секунд, при следующей неверной авторизации – минута, следующая – 5 минут.</w:t>
      </w:r>
    </w:p>
    <w:p w:rsidR="008973C4" w:rsidRDefault="008973C4" w:rsidP="00C709D0">
      <w:pPr>
        <w:pStyle w:val="2"/>
      </w:pPr>
      <w:bookmarkStart w:id="5" w:name="_Toc421795818"/>
      <w:r>
        <w:t xml:space="preserve">Автомобили (префикс </w:t>
      </w:r>
      <w:r>
        <w:rPr>
          <w:lang w:val="en-US"/>
        </w:rPr>
        <w:t>B</w:t>
      </w:r>
      <w:r>
        <w:t>)</w:t>
      </w:r>
      <w:bookmarkEnd w:id="5"/>
    </w:p>
    <w:p w:rsidR="008973C4" w:rsidRDefault="008973C4" w:rsidP="008973C4"/>
    <w:p w:rsidR="008973C4" w:rsidRDefault="008973C4" w:rsidP="00C709D0">
      <w:pPr>
        <w:pStyle w:val="3"/>
      </w:pPr>
      <w:bookmarkStart w:id="6" w:name="_Toc421795819"/>
      <w:r>
        <w:t>Субпрефикс А – запрос списка автомобилей</w:t>
      </w:r>
      <w:bookmarkEnd w:id="6"/>
    </w:p>
    <w:p w:rsidR="008973C4" w:rsidRPr="008973C4" w:rsidRDefault="008973C4" w:rsidP="008973C4">
      <w:r>
        <w:t xml:space="preserve">Пример команды: </w:t>
      </w:r>
      <w:r>
        <w:rPr>
          <w:lang w:val="en-US"/>
        </w:rPr>
        <w:t>BA</w:t>
      </w:r>
    </w:p>
    <w:p w:rsidR="008973C4" w:rsidRPr="008973C4" w:rsidRDefault="008973C4" w:rsidP="008973C4">
      <w:r>
        <w:t xml:space="preserve">Ответ сервера: </w:t>
      </w:r>
    </w:p>
    <w:p w:rsidR="008973C4" w:rsidRDefault="008973C4" w:rsidP="008973C4">
      <w:r>
        <w:rPr>
          <w:lang w:val="en-US"/>
        </w:rPr>
        <w:t>BA</w:t>
      </w:r>
      <w:r w:rsidRPr="008973C4">
        <w:t>[</w:t>
      </w:r>
      <w:r>
        <w:rPr>
          <w:lang w:val="en-US"/>
        </w:rPr>
        <w:t>data</w:t>
      </w:r>
      <w:r w:rsidRPr="008973C4">
        <w:t>]</w:t>
      </w:r>
      <w:r>
        <w:t>, где данные представлены в виде сериализованного списка принадлежащих пользователю автомобилей. Класс-структура для хранения данных об одном автомобиле представлена ниже, в ответе передается массив:</w:t>
      </w:r>
    </w:p>
    <w:p w:rsidR="008973C4" w:rsidRPr="00C709D0" w:rsidRDefault="008973C4" w:rsidP="008973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8973C4" w:rsidRPr="00C709D0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ListBaseDataModel</w:t>
      </w:r>
    </w:p>
    <w:p w:rsidR="008973C4" w:rsidRPr="00C709D0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Идентификатор устройства, его серийный номер. На основе него в дальнейшем ведется вся обработка входящих сообщений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B95D51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ли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мобиля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Number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B95D51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рка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B95D51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одель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B95D51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ий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бег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Distance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Пробег до ближайшей работы</w:t>
      </w:r>
    </w:p>
    <w:p w:rsidR="008973C4" w:rsidRPr="00B95D51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B95D5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</w:t>
      </w:r>
      <w:r w:rsidRPr="00B95D5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omeDistance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название ближайшей работы</w:t>
      </w:r>
    </w:p>
    <w:p w:rsidR="008973C4" w:rsidRPr="00B95D51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B95D5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</w:t>
      </w:r>
      <w:r w:rsidRPr="00B95D5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Name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ней до выполнения работы</w:t>
      </w:r>
    </w:p>
    <w:p w:rsidR="008973C4" w:rsidRPr="00B95D51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B95D5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B95D5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ToService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шибок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D II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CErrCount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Pr="00B95D51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дентификатор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мобиля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8973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8973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"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8973C4" w:rsidRPr="008973C4" w:rsidRDefault="008973C4" w:rsidP="0089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973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73C4" w:rsidRDefault="008973C4" w:rsidP="008973C4">
      <w:pPr>
        <w:rPr>
          <w:rFonts w:ascii="Consolas" w:hAnsi="Consolas" w:cs="Consolas"/>
          <w:color w:val="000000"/>
          <w:sz w:val="19"/>
          <w:szCs w:val="19"/>
        </w:rPr>
      </w:pPr>
      <w:r w:rsidRPr="008973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73C4" w:rsidRDefault="008973C4" w:rsidP="008973C4">
      <w:pPr>
        <w:rPr>
          <w:rFonts w:ascii="Consolas" w:hAnsi="Consolas" w:cs="Consolas"/>
          <w:color w:val="000000"/>
          <w:sz w:val="19"/>
          <w:szCs w:val="19"/>
        </w:rPr>
      </w:pPr>
    </w:p>
    <w:p w:rsidR="008973C4" w:rsidRDefault="008973C4" w:rsidP="00C709D0">
      <w:pPr>
        <w:pStyle w:val="3"/>
      </w:pPr>
      <w:bookmarkStart w:id="7" w:name="_Toc421795820"/>
      <w:r>
        <w:t>Субпрефикс</w:t>
      </w:r>
      <w:r w:rsidRPr="008973C4">
        <w:t xml:space="preserve"> B – запрос текущего состояния автомобиля</w:t>
      </w:r>
      <w:bookmarkEnd w:id="7"/>
    </w:p>
    <w:p w:rsidR="008973C4" w:rsidRPr="003852C3" w:rsidRDefault="003852C3" w:rsidP="008973C4">
      <w:r>
        <w:t xml:space="preserve">Запрос – </w:t>
      </w:r>
      <w:r>
        <w:rPr>
          <w:lang w:val="en-US"/>
        </w:rPr>
        <w:t>BB</w:t>
      </w:r>
    </w:p>
    <w:p w:rsidR="003852C3" w:rsidRPr="003852C3" w:rsidRDefault="003852C3" w:rsidP="008973C4">
      <w:r>
        <w:t xml:space="preserve">Ответ – </w:t>
      </w:r>
      <w:r>
        <w:rPr>
          <w:lang w:val="en-US"/>
        </w:rPr>
        <w:t>BB</w:t>
      </w:r>
      <w:r w:rsidRPr="003852C3">
        <w:t>[</w:t>
      </w:r>
      <w:r>
        <w:rPr>
          <w:lang w:val="en-US"/>
        </w:rPr>
        <w:t>data</w:t>
      </w:r>
      <w:r w:rsidRPr="003852C3">
        <w:t>]</w:t>
      </w:r>
    </w:p>
    <w:p w:rsidR="003852C3" w:rsidRDefault="003852C3" w:rsidP="008973C4">
      <w:r>
        <w:t>Массив данных с текущими параметрами автомобиля: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StateFullModel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стояние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автомобил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arData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tate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state =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B95D51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ин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мобил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N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аметры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D II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P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BD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obd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obd =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B95D51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шибки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мобил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P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rrors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rrors; }</w:t>
      </w:r>
    </w:p>
    <w:p w:rsidR="003852C3" w:rsidRPr="00B95D51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_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s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D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ласс-модель для обозначения структуры ключ-значение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P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852C3" w:rsidRPr="00C709D0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arData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дентификатор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а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вигации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NaviData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vigation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avigation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navigation =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ровень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игнала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ти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SM_Level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пряжени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итани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werLevel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ровень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плива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elLevel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мпература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роллера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eratur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ата получения последнего пакета от автомобил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DataModel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Update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ateUpdate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dateUpdate =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стояни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налоговых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чиков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nsors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стояни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искретных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чиков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Byt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корени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sX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корени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sY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корени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sZ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ксимально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корение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sXMax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ксимально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корение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sYMax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ксимально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корение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sZMax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852C3" w:rsidRPr="00C709D0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2C3" w:rsidRPr="00C709D0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NaviData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titud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ngitud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утников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ttelites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корость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ктор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правления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rection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852C3" w:rsidRPr="00C709D0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DataModel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нь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сяц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од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асы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h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инуты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m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кунды</w:t>
      </w: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s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3852C3" w:rsidP="003852C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2C3" w:rsidRPr="003852C3" w:rsidRDefault="003852C3" w:rsidP="00C709D0">
      <w:pPr>
        <w:pStyle w:val="3"/>
      </w:pPr>
      <w:bookmarkStart w:id="8" w:name="_Toc421795821"/>
      <w:r w:rsidRPr="003852C3">
        <w:t>Субпрефикс C – запрос перечня работ для автомобиля</w:t>
      </w:r>
      <w:bookmarkEnd w:id="8"/>
    </w:p>
    <w:p w:rsidR="003852C3" w:rsidRDefault="002F68DF" w:rsidP="002F68DF">
      <w:r>
        <w:t>Пример запроса:</w:t>
      </w:r>
    </w:p>
    <w:p w:rsidR="002F68DF" w:rsidRPr="002F68DF" w:rsidRDefault="002F68DF" w:rsidP="002F68DF">
      <w:r>
        <w:rPr>
          <w:lang w:val="en-US"/>
        </w:rPr>
        <w:t>BC</w:t>
      </w:r>
      <w:r w:rsidRPr="002F68DF">
        <w:t>[</w:t>
      </w:r>
      <w:r>
        <w:rPr>
          <w:lang w:val="en-US"/>
        </w:rPr>
        <w:t>deviceID</w:t>
      </w:r>
      <w:r w:rsidRPr="002F68DF">
        <w:t>]</w:t>
      </w:r>
    </w:p>
    <w:p w:rsidR="002F68DF" w:rsidRDefault="002F68DF" w:rsidP="002F68DF">
      <w:r>
        <w:t xml:space="preserve">Где </w:t>
      </w:r>
      <w:r>
        <w:rPr>
          <w:lang w:val="en-US"/>
        </w:rPr>
        <w:t>DeviceID</w:t>
      </w:r>
      <w:r w:rsidRPr="002F68DF">
        <w:t xml:space="preserve"> </w:t>
      </w:r>
      <w:r>
        <w:t>–</w:t>
      </w:r>
      <w:r w:rsidRPr="002F68DF">
        <w:t xml:space="preserve"> </w:t>
      </w:r>
      <w:r>
        <w:t>идентификатор устройства</w:t>
      </w:r>
    </w:p>
    <w:p w:rsidR="002F68DF" w:rsidRPr="002F68DF" w:rsidRDefault="002F68DF" w:rsidP="002F68D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Ответ передается в виде массива с списком работ:</w:t>
      </w:r>
    </w:p>
    <w:p w:rsidR="003852C3" w:rsidRPr="002F68DF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Type</w:t>
      </w:r>
    </w:p>
    <w:p w:rsid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68DF" w:rsidRPr="00C709D0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дентификатор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тройства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ы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колько километров до выполнения работы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ToMak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колько дней до выполнения работы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sToMak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ип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ы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sentModel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периодичность выполнения в км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iodicDist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периодичность выполнения в мес</w:t>
      </w:r>
    </w:p>
    <w:p w:rsidR="003852C3" w:rsidRPr="00C709D0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iodicTim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огда выполнялась в последний раз - дата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MakeTime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2F68DF" w:rsidRDefault="002F68DF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когда выполнялась в последний раз - пробег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852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85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"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852C3" w:rsidRPr="003852C3" w:rsidRDefault="003852C3" w:rsidP="00385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MakeDist {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85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Pr="00C709D0" w:rsidRDefault="003852C3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68DF" w:rsidRPr="00C709D0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68DF" w:rsidRPr="00C709D0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68DF" w:rsidRPr="00C709D0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DataModel(){}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DataModel(</w:t>
      </w:r>
      <w:r w:rsidRPr="002F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)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 = dt.Year;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 = dt.Month;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 = dt.Day;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{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{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F68DF" w:rsidRP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68DF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{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F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F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F68DF" w:rsidRPr="00C709D0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9D0">
        <w:rPr>
          <w:rFonts w:ascii="Consolas" w:hAnsi="Consolas" w:cs="Consolas"/>
          <w:color w:val="000000"/>
          <w:sz w:val="19"/>
          <w:szCs w:val="19"/>
        </w:rPr>
        <w:t>}</w:t>
      </w:r>
    </w:p>
    <w:p w:rsidR="002F68DF" w:rsidRPr="00C709D0" w:rsidRDefault="002F68DF" w:rsidP="002F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68DF" w:rsidRDefault="002F68DF" w:rsidP="00C709D0">
      <w:pPr>
        <w:pStyle w:val="3"/>
      </w:pPr>
      <w:bookmarkStart w:id="9" w:name="_Toc421795822"/>
      <w:r w:rsidRPr="002F68DF">
        <w:t>Субпрефикс D – запрос истории работ</w:t>
      </w:r>
      <w:bookmarkEnd w:id="9"/>
    </w:p>
    <w:p w:rsidR="002F68DF" w:rsidRPr="00C709D0" w:rsidRDefault="003553CA" w:rsidP="002F68DF">
      <w:pPr>
        <w:rPr>
          <w:lang w:val="en-US"/>
        </w:rPr>
      </w:pPr>
      <w:r>
        <w:t>Построение запроса аналогично предыдущему. Ответ</w:t>
      </w:r>
      <w:r w:rsidRPr="00C709D0">
        <w:rPr>
          <w:lang w:val="en-US"/>
        </w:rPr>
        <w:t xml:space="preserve"> – </w:t>
      </w:r>
      <w:r>
        <w:t>массив</w:t>
      </w:r>
      <w:r w:rsidRPr="00C709D0">
        <w:rPr>
          <w:lang w:val="en-US"/>
        </w:rPr>
        <w:t xml:space="preserve"> </w:t>
      </w:r>
      <w:r>
        <w:t>классов</w:t>
      </w:r>
      <w:r w:rsidRPr="00C709D0">
        <w:rPr>
          <w:lang w:val="en-US"/>
        </w:rPr>
        <w:t>: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HistoryWorkReport</w:t>
      </w:r>
    </w:p>
    <w:p w:rsidR="003553CA" w:rsidRPr="00C709D0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пробег, при котором выполнилась работа</w:t>
      </w:r>
    </w:p>
    <w:p w:rsidR="003553CA" w:rsidRPr="00C709D0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Pr="00C709D0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ментарий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Pr="00C709D0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полнения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Pr="00C709D0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оимость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Pr="00C709D0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ы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Name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Pr="00C709D0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каз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ряда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3553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3553C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"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3553CA" w:rsidRP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N {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53C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53CA" w:rsidRDefault="003553CA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11286" w:rsidRDefault="00111286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1286" w:rsidRDefault="00111286" w:rsidP="00355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1286" w:rsidRDefault="00111286" w:rsidP="00C709D0">
      <w:pPr>
        <w:pStyle w:val="3"/>
      </w:pPr>
      <w:bookmarkStart w:id="10" w:name="_Toc421795823"/>
      <w:r w:rsidRPr="002F68DF">
        <w:t xml:space="preserve">Субпрефикс </w:t>
      </w:r>
      <w:r>
        <w:rPr>
          <w:lang w:val="en-US"/>
        </w:rPr>
        <w:t>E</w:t>
      </w:r>
      <w:r w:rsidRPr="002F68DF">
        <w:t xml:space="preserve"> – запрос </w:t>
      </w:r>
      <w:r>
        <w:t>параметров авто на стоянке</w:t>
      </w:r>
      <w:bookmarkEnd w:id="10"/>
    </w:p>
    <w:p w:rsidR="00111286" w:rsidRDefault="00A97C24" w:rsidP="00111286">
      <w:r>
        <w:t>Запрос без параметров. Ответ:</w:t>
      </w:r>
    </w:p>
    <w:p w:rsid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7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AlarmsState</w:t>
      </w:r>
    </w:p>
    <w:p w:rsid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7C24" w:rsidRPr="00C709D0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дентификатор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тройства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97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A97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Уровень удара – 0 – нет, 1- слабое, 2 – среднее, 3 - сильное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97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A97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armLevel {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Включен ли свет 0 – нет, 1 - да</w:t>
      </w:r>
    </w:p>
    <w:p w:rsidR="00A97C24" w:rsidRPr="00C709D0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 w:rsidRPr="00A97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A97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ightsOn {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Заперта ли дверь 0 – нет, 1 - да</w:t>
      </w:r>
    </w:p>
    <w:p w:rsidR="00A97C24" w:rsidRPr="00C709D0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 w:rsidRPr="00A97C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A97C2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97C24" w:rsidRPr="00A97C24" w:rsidRDefault="00A97C24" w:rsidP="00A97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oorClosed {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7C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852C3" w:rsidRDefault="00A97C24" w:rsidP="003852C3">
      <w:pPr>
        <w:rPr>
          <w:rFonts w:ascii="Consolas" w:hAnsi="Consolas" w:cs="Consolas"/>
          <w:color w:val="000000"/>
          <w:sz w:val="19"/>
          <w:szCs w:val="19"/>
        </w:rPr>
      </w:pPr>
      <w:r w:rsidRPr="00A97C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4A6C" w:rsidRDefault="009F4A6C" w:rsidP="003852C3">
      <w:pPr>
        <w:rPr>
          <w:rFonts w:ascii="Consolas" w:hAnsi="Consolas" w:cs="Consolas"/>
          <w:color w:val="000000"/>
          <w:sz w:val="19"/>
          <w:szCs w:val="19"/>
        </w:rPr>
      </w:pPr>
    </w:p>
    <w:p w:rsidR="009F4A6C" w:rsidRDefault="009F4A6C" w:rsidP="00C709D0">
      <w:pPr>
        <w:pStyle w:val="3"/>
      </w:pPr>
      <w:bookmarkStart w:id="11" w:name="_Toc421795824"/>
      <w:r w:rsidRPr="002F68DF">
        <w:t xml:space="preserve">Субпрефикс </w:t>
      </w:r>
      <w:r>
        <w:rPr>
          <w:lang w:val="en-US"/>
        </w:rPr>
        <w:t>F</w:t>
      </w:r>
      <w:r w:rsidRPr="002F68DF">
        <w:t xml:space="preserve"> – запрос </w:t>
      </w:r>
      <w:r>
        <w:t>помощи от сервиса</w:t>
      </w:r>
      <w:bookmarkEnd w:id="11"/>
    </w:p>
    <w:p w:rsidR="009F4A6C" w:rsidRDefault="009F4A6C" w:rsidP="009F4A6C">
      <w:r>
        <w:t>Пример запроса:</w:t>
      </w:r>
    </w:p>
    <w:p w:rsidR="009F4A6C" w:rsidRDefault="009F4A6C" w:rsidP="009F4A6C">
      <w:r>
        <w:rPr>
          <w:lang w:val="en-US"/>
        </w:rPr>
        <w:t>BF</w:t>
      </w:r>
      <w:r w:rsidRPr="00C709D0">
        <w:t>[</w:t>
      </w:r>
      <w:r>
        <w:rPr>
          <w:lang w:val="en-US"/>
        </w:rPr>
        <w:t>deviceID</w:t>
      </w:r>
      <w:r w:rsidRPr="00C709D0">
        <w:t>]</w:t>
      </w:r>
    </w:p>
    <w:p w:rsidR="009F4A6C" w:rsidRDefault="009F4A6C" w:rsidP="009F4A6C">
      <w:r>
        <w:t>Ответ:</w:t>
      </w:r>
    </w:p>
    <w:p w:rsidR="009F4A6C" w:rsidRDefault="009F4A6C" w:rsidP="009F4A6C">
      <w:pPr>
        <w:rPr>
          <w:lang w:val="en-US"/>
        </w:rPr>
      </w:pPr>
      <w:r>
        <w:rPr>
          <w:lang w:val="en-US"/>
        </w:rPr>
        <w:t>BF[deviceID];[Status]</w:t>
      </w:r>
    </w:p>
    <w:p w:rsidR="009F4A6C" w:rsidRPr="00C709D0" w:rsidRDefault="009F4A6C" w:rsidP="009F4A6C">
      <w:pPr>
        <w:rPr>
          <w:lang w:val="en-US"/>
        </w:rPr>
      </w:pPr>
      <w:r>
        <w:lastRenderedPageBreak/>
        <w:t>Статус</w:t>
      </w:r>
      <w:r w:rsidRPr="00C709D0">
        <w:rPr>
          <w:lang w:val="en-US"/>
        </w:rPr>
        <w:t xml:space="preserve"> </w:t>
      </w:r>
      <w:r>
        <w:t>ответа</w:t>
      </w:r>
      <w:r w:rsidRPr="00C709D0">
        <w:rPr>
          <w:lang w:val="en-US"/>
        </w:rPr>
        <w:t>:</w:t>
      </w:r>
    </w:p>
    <w:p w:rsidR="009F4A6C" w:rsidRPr="009F4A6C" w:rsidRDefault="009F4A6C" w:rsidP="009F4A6C">
      <w:r>
        <w:rPr>
          <w:lang w:val="en-US"/>
        </w:rPr>
        <w:t>OK</w:t>
      </w:r>
      <w:r w:rsidRPr="009F4A6C">
        <w:t xml:space="preserve"> – </w:t>
      </w:r>
      <w:r>
        <w:t>запрос ушел в сервис</w:t>
      </w:r>
    </w:p>
    <w:p w:rsidR="009F4A6C" w:rsidRDefault="009F4A6C" w:rsidP="009F4A6C">
      <w:r>
        <w:rPr>
          <w:lang w:val="en-US"/>
        </w:rPr>
        <w:t>ERR</w:t>
      </w:r>
      <w:r w:rsidRPr="009F4A6C">
        <w:t xml:space="preserve"> – </w:t>
      </w:r>
      <w:r>
        <w:t>запрос по какой то причине не ушел в сервис, необходима повторная отправка</w:t>
      </w:r>
    </w:p>
    <w:p w:rsidR="009F4A6C" w:rsidRDefault="009F4A6C" w:rsidP="009F4A6C"/>
    <w:p w:rsidR="009F4A6C" w:rsidRDefault="009F4A6C" w:rsidP="00C709D0">
      <w:pPr>
        <w:pStyle w:val="3"/>
      </w:pPr>
      <w:bookmarkStart w:id="12" w:name="_Toc421795825"/>
      <w:r w:rsidRPr="002F68DF">
        <w:t xml:space="preserve">Субпрефикс </w:t>
      </w:r>
      <w:r>
        <w:rPr>
          <w:lang w:val="en-US"/>
        </w:rPr>
        <w:t>G</w:t>
      </w:r>
      <w:r w:rsidRPr="002F68DF">
        <w:t xml:space="preserve">– </w:t>
      </w:r>
      <w:r>
        <w:t>отправить координаты авто в сервис</w:t>
      </w:r>
      <w:bookmarkEnd w:id="12"/>
    </w:p>
    <w:p w:rsidR="009F4A6C" w:rsidRDefault="009F4A6C" w:rsidP="009F4A6C">
      <w:r>
        <w:t>Пример запроса:</w:t>
      </w:r>
    </w:p>
    <w:p w:rsidR="009F4A6C" w:rsidRDefault="009F4A6C" w:rsidP="009F4A6C">
      <w:r>
        <w:rPr>
          <w:lang w:val="en-US"/>
        </w:rPr>
        <w:t>BG</w:t>
      </w:r>
      <w:r w:rsidRPr="009F4A6C">
        <w:t>[</w:t>
      </w:r>
      <w:r>
        <w:rPr>
          <w:lang w:val="en-US"/>
        </w:rPr>
        <w:t>deviceID</w:t>
      </w:r>
      <w:r w:rsidRPr="009F4A6C">
        <w:t>]</w:t>
      </w:r>
    </w:p>
    <w:p w:rsidR="009F4A6C" w:rsidRDefault="009F4A6C" w:rsidP="009F4A6C">
      <w:r>
        <w:t>Ответ:</w:t>
      </w:r>
    </w:p>
    <w:p w:rsidR="009F4A6C" w:rsidRDefault="009F4A6C" w:rsidP="009F4A6C">
      <w:pPr>
        <w:rPr>
          <w:lang w:val="en-US"/>
        </w:rPr>
      </w:pPr>
      <w:r>
        <w:rPr>
          <w:lang w:val="en-US"/>
        </w:rPr>
        <w:t>BG[deviceID];[Status]</w:t>
      </w:r>
    </w:p>
    <w:p w:rsidR="009F4A6C" w:rsidRPr="009F4A6C" w:rsidRDefault="009F4A6C" w:rsidP="009F4A6C">
      <w:pPr>
        <w:rPr>
          <w:lang w:val="en-US"/>
        </w:rPr>
      </w:pPr>
      <w:r>
        <w:t>Статус</w:t>
      </w:r>
      <w:r w:rsidRPr="009F4A6C">
        <w:rPr>
          <w:lang w:val="en-US"/>
        </w:rPr>
        <w:t xml:space="preserve"> </w:t>
      </w:r>
      <w:r>
        <w:t>ответа</w:t>
      </w:r>
      <w:r w:rsidRPr="009F4A6C">
        <w:rPr>
          <w:lang w:val="en-US"/>
        </w:rPr>
        <w:t>:</w:t>
      </w:r>
    </w:p>
    <w:p w:rsidR="009F4A6C" w:rsidRPr="009F4A6C" w:rsidRDefault="009F4A6C" w:rsidP="009F4A6C">
      <w:r>
        <w:rPr>
          <w:lang w:val="en-US"/>
        </w:rPr>
        <w:t>OK</w:t>
      </w:r>
      <w:r w:rsidRPr="009F4A6C">
        <w:t xml:space="preserve"> – </w:t>
      </w:r>
      <w:r>
        <w:t>координаты отправлены</w:t>
      </w:r>
    </w:p>
    <w:p w:rsidR="009F4A6C" w:rsidRDefault="009F4A6C" w:rsidP="009F4A6C">
      <w:r>
        <w:rPr>
          <w:lang w:val="en-US"/>
        </w:rPr>
        <w:t>ERR</w:t>
      </w:r>
      <w:r w:rsidRPr="009F4A6C">
        <w:t xml:space="preserve"> – </w:t>
      </w:r>
      <w:r>
        <w:t>отправка не произошла, необходима повторная отправка</w:t>
      </w:r>
    </w:p>
    <w:p w:rsidR="009F4A6C" w:rsidRDefault="009F4A6C" w:rsidP="009F4A6C"/>
    <w:p w:rsidR="009F4A6C" w:rsidRDefault="009F4A6C" w:rsidP="00C709D0">
      <w:pPr>
        <w:pStyle w:val="3"/>
      </w:pPr>
      <w:bookmarkStart w:id="13" w:name="_Toc421795826"/>
      <w:r w:rsidRPr="002F68DF">
        <w:t>Субпрефикс</w:t>
      </w:r>
      <w:r>
        <w:t xml:space="preserve"> </w:t>
      </w:r>
      <w:r>
        <w:rPr>
          <w:lang w:val="en-US"/>
        </w:rPr>
        <w:t>H</w:t>
      </w:r>
      <w:r w:rsidRPr="002F68DF">
        <w:t xml:space="preserve">– </w:t>
      </w:r>
      <w:r>
        <w:t>запрос параметров вождения</w:t>
      </w:r>
      <w:bookmarkEnd w:id="13"/>
    </w:p>
    <w:p w:rsidR="009F4A6C" w:rsidRPr="009F4A6C" w:rsidRDefault="009F4A6C" w:rsidP="009F4A6C">
      <w:pPr>
        <w:rPr>
          <w:lang w:val="en-US"/>
        </w:rPr>
      </w:pPr>
      <w:r>
        <w:t>Запрос без параметров. Ответ</w:t>
      </w:r>
      <w:r w:rsidRPr="009F4A6C">
        <w:rPr>
          <w:lang w:val="en-US"/>
        </w:rPr>
        <w:t xml:space="preserve"> – </w:t>
      </w:r>
      <w:r>
        <w:t>массив</w:t>
      </w:r>
      <w:r w:rsidRPr="009F4A6C">
        <w:rPr>
          <w:lang w:val="en-US"/>
        </w:rPr>
        <w:t xml:space="preserve"> </w:t>
      </w:r>
      <w:r>
        <w:t>классов</w:t>
      </w:r>
      <w:r w:rsidRPr="009F4A6C">
        <w:rPr>
          <w:lang w:val="en-US"/>
        </w:rPr>
        <w:t>: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ivingStyle</w:t>
      </w:r>
    </w:p>
    <w:p w:rsidR="009F4A6C" w:rsidRPr="00C709D0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4A6C" w:rsidRPr="00C709D0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дентификатор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тройства</w:t>
      </w:r>
    </w:p>
    <w:p w:rsidR="009F4A6C" w:rsidRPr="00C709D0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Текущий стиль вождения, от 0 до 100% процентов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DrivingStyle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Общее значение очков вождения</w:t>
      </w:r>
    </w:p>
    <w:p w:rsidR="009F4A6C" w:rsidRPr="00C709D0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DrivingScore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Сегодняшнее значение очков вождения</w:t>
      </w:r>
    </w:p>
    <w:p w:rsidR="009F4A6C" w:rsidRPr="00C709D0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dayDrivingScore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Текущая экологичность вождения, от 0 до 100%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EcoStyle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общий показатель экологичности</w:t>
      </w:r>
    </w:p>
    <w:p w:rsidR="009F4A6C" w:rsidRPr="00C709D0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EcoScore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Дневной показатель экологичности</w:t>
      </w:r>
    </w:p>
    <w:p w:rsidR="009F4A6C" w:rsidRPr="00C709D0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 w:rsidRPr="009F4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Name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F4A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9F4A6C" w:rsidRPr="009F4A6C" w:rsidRDefault="009F4A6C" w:rsidP="009F4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dayEcoScore {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4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F4A6C" w:rsidRDefault="009F4A6C" w:rsidP="00C709D0">
      <w:pPr>
        <w:rPr>
          <w:rFonts w:ascii="Consolas" w:hAnsi="Consolas" w:cs="Consolas"/>
          <w:color w:val="000000"/>
          <w:sz w:val="19"/>
          <w:szCs w:val="19"/>
        </w:rPr>
      </w:pPr>
      <w:r w:rsidRPr="009F4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09D0" w:rsidRDefault="00C709D0" w:rsidP="00C709D0">
      <w:pPr>
        <w:rPr>
          <w:rFonts w:ascii="Consolas" w:hAnsi="Consolas" w:cs="Consolas"/>
          <w:color w:val="000000"/>
          <w:sz w:val="19"/>
          <w:szCs w:val="19"/>
        </w:rPr>
      </w:pPr>
    </w:p>
    <w:p w:rsidR="00C709D0" w:rsidRDefault="00C709D0" w:rsidP="00C709D0">
      <w:pPr>
        <w:pStyle w:val="3"/>
      </w:pPr>
      <w:bookmarkStart w:id="14" w:name="_Toc421795827"/>
      <w:r>
        <w:t xml:space="preserve">Субпрефикс </w:t>
      </w:r>
      <w:r>
        <w:rPr>
          <w:lang w:val="en-US"/>
        </w:rPr>
        <w:t>N</w:t>
      </w:r>
      <w:r>
        <w:t xml:space="preserve"> – запрос точек остановки за указанный день</w:t>
      </w:r>
      <w:bookmarkEnd w:id="14"/>
    </w:p>
    <w:p w:rsidR="00C709D0" w:rsidRDefault="00C709D0" w:rsidP="00C709D0"/>
    <w:p w:rsidR="00C709D0" w:rsidRDefault="00C709D0" w:rsidP="00C709D0">
      <w:r>
        <w:t>Запрос выполняется для выбора точки, от которой производить расчет. Класс запроса:</w:t>
      </w:r>
    </w:p>
    <w:p w:rsid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sRequestModel</w:t>
      </w:r>
    </w:p>
    <w:p w:rsid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ата, для которой нужно получить список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</w:t>
      </w:r>
      <w:r w:rsidRPr="00C709D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ройства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vID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Default="00C709D0" w:rsidP="00C709D0">
      <w:pPr>
        <w:rPr>
          <w:rFonts w:ascii="Consolas" w:hAnsi="Consolas" w:cs="Consolas"/>
          <w:color w:val="000000"/>
          <w:sz w:val="19"/>
          <w:szCs w:val="19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09D0" w:rsidRDefault="00C709D0" w:rsidP="00C709D0">
      <w:r>
        <w:t xml:space="preserve">Ответ на запрос – сериализованный массив </w:t>
      </w:r>
      <w:r>
        <w:rPr>
          <w:lang w:val="en-US"/>
        </w:rPr>
        <w:t>TimeModel</w:t>
      </w:r>
      <w:r w:rsidRPr="00C709D0">
        <w:t xml:space="preserve"> </w:t>
      </w:r>
      <w:r>
        <w:rPr>
          <w:lang w:val="en-US"/>
        </w:rPr>
        <w:t>c</w:t>
      </w:r>
      <w:r w:rsidRPr="00C709D0">
        <w:t xml:space="preserve"> </w:t>
      </w:r>
      <w:r>
        <w:t>точками начала движения. Даже если за день не было точек начала движения, то класс все равно придет не пустой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Model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9D0" w:rsidRDefault="00C709D0" w:rsidP="00C709D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Default="00C709D0" w:rsidP="00C709D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09D0" w:rsidRDefault="00C709D0" w:rsidP="00C709D0">
      <w:pPr>
        <w:pStyle w:val="3"/>
      </w:pPr>
      <w:bookmarkStart w:id="15" w:name="_Toc421795828"/>
      <w:r>
        <w:t xml:space="preserve">Субпрефикс </w:t>
      </w:r>
      <w:r>
        <w:rPr>
          <w:lang w:val="en-US"/>
        </w:rPr>
        <w:t>M</w:t>
      </w:r>
      <w:r>
        <w:t xml:space="preserve"> – запрос данных для маршрутного компьютера</w:t>
      </w:r>
      <w:bookmarkEnd w:id="15"/>
    </w:p>
    <w:p w:rsidR="00C709D0" w:rsidRPr="00C709D0" w:rsidRDefault="00C709D0" w:rsidP="00C709D0"/>
    <w:p w:rsidR="00C709D0" w:rsidRPr="00C709D0" w:rsidRDefault="00C709D0" w:rsidP="00C709D0">
      <w:pPr>
        <w:rPr>
          <w:lang w:val="en-US"/>
        </w:rPr>
      </w:pPr>
      <w:r>
        <w:t>Формат</w:t>
      </w:r>
      <w:r w:rsidRPr="00C709D0">
        <w:rPr>
          <w:lang w:val="en-US"/>
        </w:rPr>
        <w:t xml:space="preserve"> </w:t>
      </w:r>
      <w:r>
        <w:t>запроса</w:t>
      </w:r>
      <w:r w:rsidRPr="00C709D0">
        <w:rPr>
          <w:lang w:val="en-US"/>
        </w:rPr>
        <w:t>: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ipRequestModel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DataModel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DataModel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vID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Default="00C709D0" w:rsidP="00C709D0">
      <w:pPr>
        <w:rPr>
          <w:rFonts w:ascii="Consolas" w:hAnsi="Consolas" w:cs="Consolas"/>
          <w:color w:val="000000"/>
          <w:sz w:val="19"/>
          <w:szCs w:val="19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09D0" w:rsidRPr="00C709D0" w:rsidRDefault="00C709D0" w:rsidP="00C709D0">
      <w:pPr>
        <w:rPr>
          <w:lang w:val="en-US"/>
        </w:rPr>
      </w:pPr>
      <w:r>
        <w:t>Формат</w:t>
      </w:r>
      <w:r w:rsidRPr="00C709D0">
        <w:rPr>
          <w:lang w:val="en-US"/>
        </w:rPr>
        <w:t xml:space="preserve"> </w:t>
      </w:r>
      <w:r>
        <w:t>даты</w:t>
      </w:r>
      <w:r w:rsidRPr="00C709D0">
        <w:rPr>
          <w:lang w:val="en-US"/>
        </w:rPr>
        <w:t xml:space="preserve"> </w:t>
      </w:r>
      <w:r>
        <w:t>и</w:t>
      </w:r>
      <w:r w:rsidRPr="00C709D0">
        <w:rPr>
          <w:lang w:val="en-US"/>
        </w:rPr>
        <w:t xml:space="preserve"> </w:t>
      </w:r>
      <w:r>
        <w:t>времени</w:t>
      </w:r>
      <w:r w:rsidRPr="00C709D0">
        <w:rPr>
          <w:lang w:val="en-US"/>
        </w:rPr>
        <w:t>: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DataModel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h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m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Pr="00C709D0" w:rsidRDefault="00C709D0" w:rsidP="00C70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9D0" w:rsidRDefault="00C709D0" w:rsidP="00C709D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s {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9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09D0" w:rsidRDefault="00C709D0" w:rsidP="00C709D0">
      <w:r>
        <w:t>Указывается дата и время начала, дата и время окончания, идентификатор устройства</w:t>
      </w:r>
    </w:p>
    <w:p w:rsidR="006C25E2" w:rsidRPr="006C25E2" w:rsidRDefault="006C25E2" w:rsidP="00C709D0">
      <w:pPr>
        <w:rPr>
          <w:lang w:val="en-US"/>
        </w:rPr>
      </w:pPr>
      <w:r>
        <w:t>Ответ</w:t>
      </w:r>
      <w:r w:rsidRPr="006C25E2">
        <w:rPr>
          <w:lang w:val="en-US"/>
        </w:rPr>
        <w:t xml:space="preserve"> </w:t>
      </w:r>
      <w:r>
        <w:t>сервера</w:t>
      </w:r>
      <w:r w:rsidRPr="006C25E2">
        <w:rPr>
          <w:lang w:val="en-US"/>
        </w:rPr>
        <w:t>: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6C2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2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ipAdvisorModel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C2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6C2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C2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6C2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Distance {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C2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6C2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ipTime {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C25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6C2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C25E2" w:rsidRPr="006C25E2" w:rsidRDefault="006C25E2" w:rsidP="006C2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ianSpeed {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2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C25E2" w:rsidRDefault="006C25E2" w:rsidP="006C25E2">
      <w:pPr>
        <w:rPr>
          <w:rFonts w:ascii="Consolas" w:hAnsi="Consolas" w:cs="Consolas"/>
          <w:color w:val="000000"/>
          <w:sz w:val="19"/>
          <w:szCs w:val="19"/>
        </w:rPr>
      </w:pPr>
      <w:r w:rsidRPr="006C2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25E2" w:rsidRDefault="006C25E2" w:rsidP="006C25E2">
      <w:r>
        <w:t>Сверху вниз:</w:t>
      </w:r>
    </w:p>
    <w:p w:rsidR="006C25E2" w:rsidRDefault="006C25E2" w:rsidP="006C25E2">
      <w:pPr>
        <w:pStyle w:val="af7"/>
        <w:numPr>
          <w:ilvl w:val="0"/>
          <w:numId w:val="1"/>
        </w:numPr>
      </w:pPr>
      <w:r>
        <w:t>Идентификатор устройства</w:t>
      </w:r>
    </w:p>
    <w:p w:rsidR="006C25E2" w:rsidRDefault="006C25E2" w:rsidP="006C25E2">
      <w:pPr>
        <w:pStyle w:val="af7"/>
        <w:numPr>
          <w:ilvl w:val="0"/>
          <w:numId w:val="1"/>
        </w:numPr>
      </w:pPr>
      <w:r>
        <w:t>Пробег в метрах</w:t>
      </w:r>
    </w:p>
    <w:p w:rsidR="006C25E2" w:rsidRDefault="006C25E2" w:rsidP="006C25E2">
      <w:pPr>
        <w:pStyle w:val="af7"/>
        <w:numPr>
          <w:ilvl w:val="0"/>
          <w:numId w:val="1"/>
        </w:numPr>
      </w:pPr>
      <w:r>
        <w:t>Время в минутах</w:t>
      </w:r>
    </w:p>
    <w:p w:rsidR="006C25E2" w:rsidRPr="00C709D0" w:rsidRDefault="006C25E2" w:rsidP="006C25E2">
      <w:pPr>
        <w:pStyle w:val="af7"/>
        <w:numPr>
          <w:ilvl w:val="0"/>
          <w:numId w:val="1"/>
        </w:numPr>
      </w:pPr>
      <w:r>
        <w:t>Средняя скорость в км/ч</w:t>
      </w:r>
    </w:p>
    <w:p w:rsidR="00C65BB2" w:rsidRPr="00C709D0" w:rsidRDefault="00C65BB2" w:rsidP="003852C3"/>
    <w:p w:rsidR="00C65BB2" w:rsidRDefault="00C65BB2" w:rsidP="00C709D0">
      <w:pPr>
        <w:pStyle w:val="2"/>
      </w:pPr>
      <w:bookmarkStart w:id="16" w:name="_Toc421795829"/>
      <w:r>
        <w:t xml:space="preserve">Расходы (префикс </w:t>
      </w:r>
      <w:r w:rsidRPr="00C65BB2">
        <w:t>С</w:t>
      </w:r>
      <w:r>
        <w:t>)</w:t>
      </w:r>
      <w:bookmarkEnd w:id="16"/>
    </w:p>
    <w:p w:rsidR="00C65BB2" w:rsidRDefault="00C65BB2" w:rsidP="00C65BB2"/>
    <w:p w:rsidR="00C65BB2" w:rsidRDefault="00C65BB2" w:rsidP="00C709D0">
      <w:pPr>
        <w:pStyle w:val="3"/>
      </w:pPr>
      <w:bookmarkStart w:id="17" w:name="_Toc421795830"/>
      <w:r>
        <w:t>Субпрефикс А – запрос списка категорий расходов</w:t>
      </w:r>
      <w:bookmarkEnd w:id="17"/>
    </w:p>
    <w:p w:rsidR="00C65BB2" w:rsidRDefault="00C65BB2" w:rsidP="003852C3">
      <w:r>
        <w:t>Запрос без параметров. Ответ – массив классов: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ndingClassesModel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assName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Default="00C65BB2" w:rsidP="00C65BB2">
      <w:pPr>
        <w:rPr>
          <w:rFonts w:ascii="Consolas" w:hAnsi="Consolas" w:cs="Consolas"/>
          <w:color w:val="000000"/>
          <w:sz w:val="19"/>
          <w:szCs w:val="19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5BB2" w:rsidRDefault="00C65BB2" w:rsidP="00C65BB2">
      <w:pPr>
        <w:rPr>
          <w:rFonts w:ascii="Consolas" w:hAnsi="Consolas" w:cs="Consolas"/>
          <w:color w:val="000000"/>
          <w:sz w:val="19"/>
          <w:szCs w:val="19"/>
        </w:rPr>
      </w:pPr>
    </w:p>
    <w:p w:rsidR="00C65BB2" w:rsidRDefault="00C65BB2" w:rsidP="00C709D0">
      <w:pPr>
        <w:pStyle w:val="3"/>
      </w:pPr>
      <w:bookmarkStart w:id="18" w:name="_Toc421795831"/>
      <w:r>
        <w:t xml:space="preserve">Субпрефикс </w:t>
      </w:r>
      <w:r>
        <w:rPr>
          <w:lang w:val="en-US"/>
        </w:rPr>
        <w:t>B</w:t>
      </w:r>
      <w:r>
        <w:t xml:space="preserve"> – запрос списка расходов</w:t>
      </w:r>
      <w:bookmarkEnd w:id="18"/>
    </w:p>
    <w:p w:rsidR="00C65BB2" w:rsidRDefault="00C65BB2" w:rsidP="00C65BB2">
      <w:r>
        <w:t>Пример запроса:</w:t>
      </w:r>
    </w:p>
    <w:p w:rsidR="00C65BB2" w:rsidRDefault="00C65BB2" w:rsidP="00C65BB2">
      <w:pPr>
        <w:rPr>
          <w:lang w:val="en-US"/>
        </w:rPr>
      </w:pPr>
      <w:r>
        <w:rPr>
          <w:lang w:val="en-US"/>
        </w:rPr>
        <w:t>CB[deviceID]</w:t>
      </w:r>
    </w:p>
    <w:p w:rsidR="00C65BB2" w:rsidRPr="00C65BB2" w:rsidRDefault="00C65BB2" w:rsidP="00C65BB2">
      <w:pPr>
        <w:rPr>
          <w:lang w:val="en-US"/>
        </w:rPr>
      </w:pPr>
      <w:r>
        <w:t>Ответ</w:t>
      </w:r>
      <w:r w:rsidRPr="00C65BB2">
        <w:rPr>
          <w:lang w:val="en-US"/>
        </w:rPr>
        <w:t>: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ndingModel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ndingModel()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pends =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SpendItem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65BB2" w:rsidRPr="00C709D0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щая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умма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сходов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st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709D0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дентификатор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тройства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D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709D0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ат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SpendItem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pends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SpendItem</w:t>
      </w:r>
    </w:p>
    <w:p w:rsid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65BB2" w:rsidRPr="00C709D0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709D0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умма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709D0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Pr="00C709D0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сс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65BB2" w:rsidRP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ass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65BB2" w:rsidRDefault="00C65BB2" w:rsidP="00C6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5BB2" w:rsidRDefault="00C65BB2" w:rsidP="00C65B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B3B40" w:rsidRDefault="00BB3B40" w:rsidP="00C65BB2">
      <w:pPr>
        <w:rPr>
          <w:rFonts w:ascii="Consolas" w:hAnsi="Consolas" w:cs="Consolas"/>
          <w:color w:val="000000"/>
          <w:sz w:val="19"/>
          <w:szCs w:val="19"/>
        </w:rPr>
      </w:pPr>
    </w:p>
    <w:p w:rsidR="00BB3B40" w:rsidRPr="00BB3B40" w:rsidRDefault="00BB3B40" w:rsidP="00C709D0">
      <w:pPr>
        <w:pStyle w:val="3"/>
      </w:pPr>
      <w:bookmarkStart w:id="19" w:name="_Toc421795832"/>
      <w:r>
        <w:t xml:space="preserve">Субпрефикс </w:t>
      </w:r>
      <w:r w:rsidRPr="00C709D0">
        <w:t>С</w:t>
      </w:r>
      <w:r>
        <w:t xml:space="preserve"> – </w:t>
      </w:r>
      <w:r w:rsidRPr="00C709D0">
        <w:t xml:space="preserve"> </w:t>
      </w:r>
      <w:r>
        <w:t>добавить расход</w:t>
      </w:r>
      <w:bookmarkEnd w:id="19"/>
    </w:p>
    <w:p w:rsidR="00BB3B40" w:rsidRDefault="00BB3B40" w:rsidP="00BB3B40">
      <w:r>
        <w:t>Пример запроса:</w:t>
      </w:r>
    </w:p>
    <w:p w:rsidR="00BB3B40" w:rsidRPr="00C709D0" w:rsidRDefault="00BB3B40" w:rsidP="00BB3B40">
      <w:r>
        <w:rPr>
          <w:lang w:val="en-US"/>
        </w:rPr>
        <w:t>CB</w:t>
      </w:r>
      <w:r w:rsidRPr="00C709D0">
        <w:t>[</w:t>
      </w:r>
      <w:r>
        <w:rPr>
          <w:lang w:val="en-US"/>
        </w:rPr>
        <w:t>deviceID</w:t>
      </w:r>
      <w:r w:rsidRPr="00C709D0">
        <w:t>];[</w:t>
      </w:r>
      <w:r>
        <w:rPr>
          <w:lang w:val="en-US"/>
        </w:rPr>
        <w:t>data</w:t>
      </w:r>
      <w:r w:rsidRPr="00C709D0">
        <w:t>]</w:t>
      </w:r>
    </w:p>
    <w:p w:rsidR="00BB3B40" w:rsidRDefault="00BB3B40" w:rsidP="00BB3B40">
      <w:r>
        <w:t>Где</w:t>
      </w:r>
      <w:r w:rsidRPr="00BB3B40">
        <w:t xml:space="preserve"> </w:t>
      </w:r>
      <w:r>
        <w:rPr>
          <w:lang w:val="en-US"/>
        </w:rPr>
        <w:t>data</w:t>
      </w:r>
      <w:r w:rsidRPr="00BB3B40">
        <w:t xml:space="preserve"> – </w:t>
      </w:r>
      <w:r>
        <w:t>сериализованный класс:</w:t>
      </w:r>
    </w:p>
    <w:p w:rsidR="00BB3B40" w:rsidRPr="00C709D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SpendItem</w:t>
      </w:r>
    </w:p>
    <w:p w:rsid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умма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сс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C65B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C65B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C65BB2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ass {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65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5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3B40" w:rsidRDefault="00BB3B40" w:rsidP="00C709D0">
      <w:pPr>
        <w:pStyle w:val="2"/>
      </w:pPr>
      <w:bookmarkStart w:id="20" w:name="_Toc421795833"/>
      <w:r>
        <w:t xml:space="preserve">Карта магазинов (префикс </w:t>
      </w:r>
      <w:r>
        <w:rPr>
          <w:lang w:val="en-US"/>
        </w:rPr>
        <w:t>D</w:t>
      </w:r>
      <w:r>
        <w:t>)</w:t>
      </w:r>
      <w:bookmarkEnd w:id="20"/>
    </w:p>
    <w:p w:rsidR="00BB3B40" w:rsidRDefault="00BB3B40" w:rsidP="00BB3B40"/>
    <w:p w:rsidR="00BB3B40" w:rsidRDefault="00BB3B40" w:rsidP="00C709D0">
      <w:pPr>
        <w:pStyle w:val="3"/>
      </w:pPr>
      <w:bookmarkStart w:id="21" w:name="_Toc421795834"/>
      <w:r>
        <w:t>Субпрефикс А – запрос списка городов</w:t>
      </w:r>
      <w:bookmarkEnd w:id="21"/>
    </w:p>
    <w:p w:rsidR="00BB3B40" w:rsidRPr="00BB3B40" w:rsidRDefault="00BB3B40" w:rsidP="00BB3B40">
      <w:pPr>
        <w:rPr>
          <w:lang w:val="en-US"/>
        </w:rPr>
      </w:pPr>
      <w:r>
        <w:t>Без</w:t>
      </w:r>
      <w:r w:rsidRPr="00BB3B40">
        <w:rPr>
          <w:lang w:val="en-US"/>
        </w:rPr>
        <w:t xml:space="preserve"> </w:t>
      </w:r>
      <w:r>
        <w:t>параметров</w:t>
      </w:r>
      <w:r w:rsidRPr="00BB3B40">
        <w:rPr>
          <w:lang w:val="en-US"/>
        </w:rPr>
        <w:t xml:space="preserve">. </w:t>
      </w:r>
      <w:r>
        <w:t>Ответ</w:t>
      </w:r>
      <w:r w:rsidRPr="00BB3B40">
        <w:rPr>
          <w:lang w:val="en-US"/>
        </w:rPr>
        <w:t>: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tyModel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BB3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BB3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Name {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Default="00BB3B40" w:rsidP="00BB3B40">
      <w:pPr>
        <w:rPr>
          <w:rFonts w:ascii="Consolas" w:hAnsi="Consolas" w:cs="Consolas"/>
          <w:color w:val="000000"/>
          <w:sz w:val="19"/>
          <w:szCs w:val="19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3B40" w:rsidRDefault="00BB3B40" w:rsidP="00BB3B40">
      <w:pPr>
        <w:rPr>
          <w:rFonts w:ascii="Consolas" w:hAnsi="Consolas" w:cs="Consolas"/>
          <w:color w:val="000000"/>
          <w:sz w:val="19"/>
          <w:szCs w:val="19"/>
        </w:rPr>
      </w:pPr>
    </w:p>
    <w:p w:rsidR="00BB3B40" w:rsidRDefault="00BB3B40" w:rsidP="00C709D0">
      <w:pPr>
        <w:pStyle w:val="3"/>
      </w:pPr>
      <w:bookmarkStart w:id="22" w:name="_Toc421795835"/>
      <w:r>
        <w:t xml:space="preserve">Субпрефикс </w:t>
      </w:r>
      <w:r>
        <w:rPr>
          <w:lang w:val="en-US"/>
        </w:rPr>
        <w:t>B</w:t>
      </w:r>
      <w:r w:rsidRPr="00BB3B40">
        <w:t xml:space="preserve"> </w:t>
      </w:r>
      <w:r>
        <w:t>– указание города</w:t>
      </w:r>
      <w:bookmarkEnd w:id="22"/>
    </w:p>
    <w:p w:rsidR="00BB3B40" w:rsidRDefault="00BB3B40" w:rsidP="00BB3B40">
      <w:r>
        <w:t>Пример запроса:</w:t>
      </w:r>
    </w:p>
    <w:p w:rsidR="00BB3B40" w:rsidRPr="00BB3B40" w:rsidRDefault="00BB3B40" w:rsidP="00BB3B40">
      <w:r>
        <w:rPr>
          <w:lang w:val="en-US"/>
        </w:rPr>
        <w:t>DB</w:t>
      </w:r>
      <w:r w:rsidRPr="00BB3B40">
        <w:t>[</w:t>
      </w:r>
      <w:r>
        <w:rPr>
          <w:lang w:val="en-US"/>
        </w:rPr>
        <w:t>CityID</w:t>
      </w:r>
      <w:r w:rsidRPr="00BB3B40">
        <w:t>]</w:t>
      </w:r>
    </w:p>
    <w:p w:rsidR="00BB3B40" w:rsidRDefault="00BB3B40" w:rsidP="00BB3B40">
      <w:r>
        <w:t>Без ответа со стороны сервера</w:t>
      </w:r>
    </w:p>
    <w:p w:rsidR="00BB3B40" w:rsidRDefault="00BB3B40" w:rsidP="00BB3B40"/>
    <w:p w:rsidR="00BB3B40" w:rsidRDefault="00BB3B40" w:rsidP="00BB3B40"/>
    <w:p w:rsidR="00BB3B40" w:rsidRPr="00BB3B40" w:rsidRDefault="00BB3B40" w:rsidP="00C709D0">
      <w:pPr>
        <w:pStyle w:val="3"/>
      </w:pPr>
      <w:bookmarkStart w:id="23" w:name="_Toc421795836"/>
      <w:r>
        <w:t xml:space="preserve">Субпрефикс </w:t>
      </w:r>
      <w:r>
        <w:rPr>
          <w:lang w:val="en-US"/>
        </w:rPr>
        <w:t>C</w:t>
      </w:r>
      <w:r>
        <w:t xml:space="preserve"> – запрос категорий точек</w:t>
      </w:r>
      <w:bookmarkEnd w:id="23"/>
    </w:p>
    <w:p w:rsidR="00BB3B40" w:rsidRPr="00BB3B40" w:rsidRDefault="00BB3B40" w:rsidP="00BB3B40">
      <w:pPr>
        <w:rPr>
          <w:lang w:val="en-US"/>
        </w:rPr>
      </w:pPr>
      <w:r>
        <w:t>Без</w:t>
      </w:r>
      <w:r w:rsidRPr="00BB3B40">
        <w:t xml:space="preserve"> </w:t>
      </w:r>
      <w:r>
        <w:t>параметров</w:t>
      </w:r>
      <w:r w:rsidRPr="00BB3B40">
        <w:t xml:space="preserve">. </w:t>
      </w:r>
      <w:r>
        <w:t>Ответ</w:t>
      </w:r>
      <w:r>
        <w:rPr>
          <w:lang w:val="en-US"/>
        </w:rPr>
        <w:t>: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sClassesModel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BB3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B3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BB3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B3B40" w:rsidRPr="00BB3B40" w:rsidRDefault="00BB3B40" w:rsidP="00BB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assName {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B3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B3B40" w:rsidRPr="00BB3B40" w:rsidRDefault="00BB3B40" w:rsidP="00BB3B40">
      <w:r w:rsidRPr="00BB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3B40" w:rsidRPr="00BB3B40" w:rsidRDefault="00BB3B40" w:rsidP="00BB3B40"/>
    <w:p w:rsidR="00BB3B40" w:rsidRDefault="00BB3B40" w:rsidP="00BB3B40"/>
    <w:p w:rsidR="00D44E70" w:rsidRPr="00C709D0" w:rsidRDefault="00D44E70" w:rsidP="00C709D0">
      <w:pPr>
        <w:pStyle w:val="3"/>
      </w:pPr>
      <w:bookmarkStart w:id="24" w:name="_Toc421795837"/>
      <w:r>
        <w:t xml:space="preserve">Субпрефикс </w:t>
      </w:r>
      <w:r w:rsidR="00C709D0">
        <w:rPr>
          <w:lang w:val="en-US"/>
        </w:rPr>
        <w:t>D</w:t>
      </w:r>
      <w:r>
        <w:t xml:space="preserve"> – запрос категорий точек</w:t>
      </w:r>
      <w:bookmarkEnd w:id="24"/>
    </w:p>
    <w:p w:rsidR="00D44E70" w:rsidRPr="00C709D0" w:rsidRDefault="00D44E70" w:rsidP="00BB3B40">
      <w:r>
        <w:t>Запрос</w:t>
      </w:r>
      <w:r w:rsidRPr="00C709D0">
        <w:t>:</w:t>
      </w:r>
    </w:p>
    <w:p w:rsidR="00D44E70" w:rsidRPr="00C709D0" w:rsidRDefault="00D44E70" w:rsidP="00BB3B40">
      <w:r>
        <w:rPr>
          <w:lang w:val="en-US"/>
        </w:rPr>
        <w:t>DC</w:t>
      </w:r>
      <w:r w:rsidRPr="00C709D0">
        <w:t>[</w:t>
      </w:r>
      <w:r>
        <w:rPr>
          <w:lang w:val="en-US"/>
        </w:rPr>
        <w:t>idCategory</w:t>
      </w:r>
      <w:r w:rsidRPr="00C709D0">
        <w:t>];[</w:t>
      </w:r>
      <w:r>
        <w:rPr>
          <w:lang w:val="en-US"/>
        </w:rPr>
        <w:t>latitude</w:t>
      </w:r>
      <w:r w:rsidRPr="00C709D0">
        <w:t>];[</w:t>
      </w:r>
      <w:r>
        <w:rPr>
          <w:lang w:val="en-US"/>
        </w:rPr>
        <w:t>longitude</w:t>
      </w:r>
      <w:r w:rsidRPr="00C709D0">
        <w:t>]</w:t>
      </w:r>
    </w:p>
    <w:p w:rsidR="00D44E70" w:rsidRPr="00D44E70" w:rsidRDefault="00D44E70" w:rsidP="00BB3B40">
      <w:r>
        <w:rPr>
          <w:lang w:val="en-US"/>
        </w:rPr>
        <w:t>idCategory</w:t>
      </w:r>
      <w:r>
        <w:t xml:space="preserve"> – категория, если 0, то поиск по всем</w:t>
      </w:r>
    </w:p>
    <w:p w:rsidR="00D44E70" w:rsidRPr="00D44E70" w:rsidRDefault="00D44E70" w:rsidP="00BB3B40">
      <w:r>
        <w:rPr>
          <w:lang w:val="en-US"/>
        </w:rPr>
        <w:t>Latitude</w:t>
      </w:r>
      <w:r w:rsidRPr="00D44E70">
        <w:t xml:space="preserve">, </w:t>
      </w:r>
      <w:r>
        <w:rPr>
          <w:lang w:val="en-US"/>
        </w:rPr>
        <w:t>longitude</w:t>
      </w:r>
      <w:r>
        <w:t xml:space="preserve"> – широта и долгота. В радиусе 5 км от точки будет произведен поиск</w:t>
      </w:r>
    </w:p>
    <w:p w:rsidR="00D44E70" w:rsidRPr="00C709D0" w:rsidRDefault="00D44E70" w:rsidP="00BB3B40">
      <w:pPr>
        <w:rPr>
          <w:lang w:val="en-US"/>
        </w:rPr>
      </w:pPr>
      <w:r w:rsidRPr="00D44E70">
        <w:t xml:space="preserve"> </w:t>
      </w:r>
      <w:r>
        <w:t>Ответ</w:t>
      </w:r>
      <w:r w:rsidRPr="00C709D0">
        <w:rPr>
          <w:lang w:val="en-US"/>
        </w:rPr>
        <w:t xml:space="preserve"> (</w:t>
      </w:r>
      <w:r>
        <w:t>массив</w:t>
      </w:r>
      <w:r w:rsidRPr="00C709D0">
        <w:rPr>
          <w:lang w:val="en-US"/>
        </w:rPr>
        <w:t xml:space="preserve"> </w:t>
      </w:r>
      <w:r>
        <w:t>данных</w:t>
      </w:r>
      <w:r w:rsidRPr="00C709D0">
        <w:rPr>
          <w:lang w:val="en-US"/>
        </w:rPr>
        <w:t>)</w:t>
      </w:r>
      <w:r>
        <w:rPr>
          <w:lang w:val="en-US"/>
        </w:rPr>
        <w:t>: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sModel</w:t>
      </w:r>
    </w:p>
    <w:p w:rsid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4E70" w:rsidRPr="00C709D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дентификатор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C709D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C709D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ress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C709D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делить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0)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titude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C709D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ngitude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C709D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инимальный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ник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Price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C709D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йтинг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)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e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Pr="00C709D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ментариев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44E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D44E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"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s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D44E70" w:rsidRPr="00C709D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тегория</w:t>
      </w:r>
    </w:p>
    <w:p w:rsidR="00D44E70" w:rsidRPr="00C709D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709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C709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"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44E70" w:rsidRPr="00D44E70" w:rsidRDefault="00D44E70" w:rsidP="00D44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ategory {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44E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44E70" w:rsidRDefault="00D44E70" w:rsidP="00D44E70">
      <w:pPr>
        <w:rPr>
          <w:rFonts w:ascii="Consolas" w:hAnsi="Consolas" w:cs="Consolas"/>
          <w:color w:val="000000"/>
          <w:sz w:val="19"/>
          <w:szCs w:val="19"/>
        </w:rPr>
      </w:pPr>
      <w:r w:rsidRPr="00D44E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23D2" w:rsidRDefault="00A023D2" w:rsidP="00D44E70">
      <w:pPr>
        <w:rPr>
          <w:rFonts w:ascii="Consolas" w:hAnsi="Consolas" w:cs="Consolas"/>
          <w:color w:val="000000"/>
          <w:sz w:val="19"/>
          <w:szCs w:val="19"/>
        </w:rPr>
      </w:pPr>
    </w:p>
    <w:p w:rsidR="00A023D2" w:rsidRPr="00BB3B40" w:rsidRDefault="00A023D2" w:rsidP="00C709D0">
      <w:pPr>
        <w:pStyle w:val="3"/>
      </w:pPr>
      <w:bookmarkStart w:id="25" w:name="_Toc421795838"/>
      <w:r>
        <w:t xml:space="preserve">Субпрефикс </w:t>
      </w:r>
      <w:r w:rsidR="00C709D0">
        <w:rPr>
          <w:lang w:val="en-US"/>
        </w:rPr>
        <w:t>E</w:t>
      </w:r>
      <w:r>
        <w:t xml:space="preserve"> – запрос информации о точке</w:t>
      </w:r>
      <w:bookmarkEnd w:id="25"/>
    </w:p>
    <w:p w:rsidR="00A023D2" w:rsidRPr="00C709D0" w:rsidRDefault="00A023D2" w:rsidP="00A023D2">
      <w:pPr>
        <w:rPr>
          <w:lang w:val="en-US"/>
        </w:rPr>
      </w:pPr>
      <w:r>
        <w:t>Запрос</w:t>
      </w:r>
      <w:r w:rsidRPr="00C709D0">
        <w:rPr>
          <w:lang w:val="en-US"/>
        </w:rPr>
        <w:t>:</w:t>
      </w:r>
    </w:p>
    <w:p w:rsidR="00A023D2" w:rsidRDefault="00A023D2" w:rsidP="00A023D2">
      <w:pPr>
        <w:rPr>
          <w:lang w:val="en-US"/>
        </w:rPr>
      </w:pPr>
      <w:r>
        <w:rPr>
          <w:lang w:val="en-US"/>
        </w:rPr>
        <w:t>DC[idPoint]</w:t>
      </w:r>
    </w:p>
    <w:p w:rsidR="00A023D2" w:rsidRPr="00A023D2" w:rsidRDefault="00A023D2" w:rsidP="00A023D2">
      <w:pPr>
        <w:rPr>
          <w:lang w:val="en-US"/>
        </w:rPr>
      </w:pPr>
      <w:r>
        <w:t>Ответ</w:t>
      </w:r>
      <w:r w:rsidRPr="00A023D2">
        <w:rPr>
          <w:lang w:val="en-US"/>
        </w:rPr>
        <w:t>: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DetailsModel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DetailsModel()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ents =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Model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ceModel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04EF" w:rsidRPr="00C709D0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ментарии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Model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ments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C709D0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айс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ceModel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ice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Model</w:t>
      </w:r>
    </w:p>
    <w:p w:rsid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04EF" w:rsidRPr="00C709D0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ментария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=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DataModel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C709D0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алл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e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C709D0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Objec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ceModel</w:t>
      </w:r>
    </w:p>
    <w:p w:rsid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04EF" w:rsidRPr="00C709D0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Pr="00C709D0" w:rsidRDefault="00A604EF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оимость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C709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пейках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A02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Property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pertyName = </w:t>
      </w:r>
      <w:r w:rsidRPr="00A02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"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023D2" w:rsidRP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 {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02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023D2" w:rsidRDefault="00A023D2" w:rsidP="00A02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23D2" w:rsidRPr="00A023D2" w:rsidRDefault="00A023D2" w:rsidP="00A023D2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B3B40" w:rsidRPr="00BB3B40" w:rsidRDefault="00BB3B40" w:rsidP="00BB3B40"/>
    <w:p w:rsidR="00BB3B40" w:rsidRPr="00BB3B40" w:rsidRDefault="00BB3B40" w:rsidP="00C65BB2"/>
    <w:p w:rsidR="00C65BB2" w:rsidRPr="00BB3B40" w:rsidRDefault="00C65BB2" w:rsidP="00C65BB2"/>
    <w:sectPr w:rsidR="00C65BB2" w:rsidRPr="00BB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20181"/>
    <w:multiLevelType w:val="hybridMultilevel"/>
    <w:tmpl w:val="C29E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D7"/>
    <w:rsid w:val="00111286"/>
    <w:rsid w:val="00257C01"/>
    <w:rsid w:val="002F68DF"/>
    <w:rsid w:val="003553CA"/>
    <w:rsid w:val="003852C3"/>
    <w:rsid w:val="0044471F"/>
    <w:rsid w:val="006C25E2"/>
    <w:rsid w:val="00815FEA"/>
    <w:rsid w:val="008973C4"/>
    <w:rsid w:val="009F4A6C"/>
    <w:rsid w:val="00A023D2"/>
    <w:rsid w:val="00A604EF"/>
    <w:rsid w:val="00A97C24"/>
    <w:rsid w:val="00B95D51"/>
    <w:rsid w:val="00BB3B40"/>
    <w:rsid w:val="00C65BB2"/>
    <w:rsid w:val="00C709D0"/>
    <w:rsid w:val="00D44E70"/>
    <w:rsid w:val="00FC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D188B-C7C5-471E-9D4D-593BE5A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D7"/>
  </w:style>
  <w:style w:type="paragraph" w:styleId="1">
    <w:name w:val="heading 1"/>
    <w:basedOn w:val="a"/>
    <w:next w:val="a"/>
    <w:link w:val="10"/>
    <w:uiPriority w:val="9"/>
    <w:qFormat/>
    <w:rsid w:val="00FC08D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08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C08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8D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8D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08D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C08D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C08D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08D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C08D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C08D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C08D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C08D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C08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08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FC08D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C08D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C08D7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FC08D7"/>
    <w:rPr>
      <w:b/>
      <w:bCs/>
    </w:rPr>
  </w:style>
  <w:style w:type="character" w:styleId="a9">
    <w:name w:val="Emphasis"/>
    <w:basedOn w:val="a0"/>
    <w:uiPriority w:val="20"/>
    <w:qFormat/>
    <w:rsid w:val="00FC08D7"/>
    <w:rPr>
      <w:i/>
      <w:iCs/>
      <w:color w:val="000000" w:themeColor="text1"/>
    </w:rPr>
  </w:style>
  <w:style w:type="paragraph" w:styleId="aa">
    <w:name w:val="No Spacing"/>
    <w:uiPriority w:val="1"/>
    <w:qFormat/>
    <w:rsid w:val="00FC08D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08D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08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08D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C08D7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FC08D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FC08D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FC08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FC08D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FC08D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FC08D7"/>
    <w:pPr>
      <w:outlineLvl w:val="9"/>
    </w:pPr>
  </w:style>
  <w:style w:type="character" w:styleId="af3">
    <w:name w:val="line number"/>
    <w:basedOn w:val="a0"/>
    <w:uiPriority w:val="99"/>
    <w:semiHidden/>
    <w:unhideWhenUsed/>
    <w:rsid w:val="00FC08D7"/>
  </w:style>
  <w:style w:type="paragraph" w:styleId="11">
    <w:name w:val="toc 1"/>
    <w:basedOn w:val="a"/>
    <w:next w:val="a"/>
    <w:autoRedefine/>
    <w:uiPriority w:val="39"/>
    <w:unhideWhenUsed/>
    <w:rsid w:val="00FC08D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08D7"/>
    <w:pPr>
      <w:spacing w:after="100"/>
      <w:ind w:left="210"/>
    </w:pPr>
  </w:style>
  <w:style w:type="character" w:styleId="af4">
    <w:name w:val="Hyperlink"/>
    <w:basedOn w:val="a0"/>
    <w:uiPriority w:val="99"/>
    <w:unhideWhenUsed/>
    <w:rsid w:val="00FC08D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C08D7"/>
    <w:pPr>
      <w:spacing w:after="100"/>
      <w:ind w:left="420"/>
    </w:pPr>
  </w:style>
  <w:style w:type="paragraph" w:styleId="af5">
    <w:name w:val="Balloon Text"/>
    <w:basedOn w:val="a"/>
    <w:link w:val="af6"/>
    <w:uiPriority w:val="99"/>
    <w:semiHidden/>
    <w:unhideWhenUsed/>
    <w:rsid w:val="00C7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09D0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6C2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A4F6-56D5-432A-8DA8-596CDFE8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lozerov</dc:creator>
  <cp:keywords/>
  <dc:description/>
  <cp:lastModifiedBy>Alex Belozerov</cp:lastModifiedBy>
  <cp:revision>11</cp:revision>
  <dcterms:created xsi:type="dcterms:W3CDTF">2015-04-06T09:02:00Z</dcterms:created>
  <dcterms:modified xsi:type="dcterms:W3CDTF">2015-06-11T11:21:00Z</dcterms:modified>
</cp:coreProperties>
</file>